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762"/>
        <w:gridCol w:w="2898"/>
        <w:gridCol w:w="1309"/>
      </w:tblGrid>
      <w:tr w:rsidR="00A062F3" w:rsidRPr="00B12537" w14:paraId="64E9F358" w14:textId="77777777" w:rsidTr="00E56E70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2D44C8" w:rsidRPr="00B12537" w14:paraId="757C73EC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F379" w14:textId="7EAD6E7F" w:rsidR="002D44C8" w:rsidRDefault="00D53178" w:rsidP="0035465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10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DF7" w14:textId="13482F0E" w:rsidR="002D44C8" w:rsidRDefault="00D53178" w:rsidP="0035465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41BB" w14:textId="3BF10994" w:rsidR="002D44C8" w:rsidRPr="008133C5" w:rsidRDefault="00D53178" w:rsidP="0035465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21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9D70" w14:textId="64C72255" w:rsidR="002D44C8" w:rsidRDefault="00072345" w:rsidP="0035465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D137" w14:textId="220AE6CD" w:rsidR="002D44C8" w:rsidRDefault="00D56B6B" w:rsidP="0035465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0AD0" w14:textId="6B7D97A6" w:rsidR="002D44C8" w:rsidRDefault="00D56B6B" w:rsidP="0035465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867B39D" w14:textId="6C9988FB" w:rsidR="00BD2CA7" w:rsidRPr="375A13D7" w:rsidRDefault="00D56B6B" w:rsidP="00BD2CA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axim Vermeiren</w:t>
            </w:r>
          </w:p>
        </w:tc>
        <w:tc>
          <w:tcPr>
            <w:tcW w:w="1309" w:type="dxa"/>
            <w:vAlign w:val="center"/>
          </w:tcPr>
          <w:p w14:paraId="6D627702" w14:textId="77777777" w:rsidR="002D44C8" w:rsidRDefault="002D44C8" w:rsidP="0035465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E4CDE" w:rsidRPr="00B12537" w14:paraId="0715326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0E4CDE" w:rsidRDefault="000E4CDE" w:rsidP="0021772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0E4CDE" w:rsidRPr="008133C5" w:rsidRDefault="000E4CDE" w:rsidP="0021772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0E4CDE" w:rsidRDefault="000E4CDE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0E4CDE" w:rsidRDefault="000E4CDE" w:rsidP="0021772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0E4CDE" w:rsidRPr="375A13D7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0E4CDE" w:rsidRDefault="000E4CDE" w:rsidP="0021772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10FED" w:rsidRPr="00B12537" w14:paraId="639958F6" w14:textId="77777777" w:rsidTr="005C1BB8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7A28685C" w:rsidR="00B10FED" w:rsidRDefault="00B10FED" w:rsidP="00B10FE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60381869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9969" w14:textId="526CC68A" w:rsidR="00B10FED" w:rsidRDefault="00B10FED" w:rsidP="00B10FE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BF5A09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U7 – KSK Oosthov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7CC4AB0E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5345F829" w:rsidR="00B10FED" w:rsidRDefault="006B5A72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450A721F" w:rsidR="00B10FED" w:rsidRDefault="006B5A72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3F2AC797" w14:textId="475FC3C5" w:rsidR="00B10FED" w:rsidRDefault="00046363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6737D2A8" w14:textId="77777777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10FED" w:rsidRPr="00B12537" w14:paraId="1728400F" w14:textId="77777777" w:rsidTr="005C1BB8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7B38906C" w:rsidR="00B10FED" w:rsidRDefault="00B10FED" w:rsidP="00B10FE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630D5A6B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843C" w14:textId="7DD259A5" w:rsidR="00B10FED" w:rsidRDefault="00B10FED" w:rsidP="00B10FE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BF5A09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U15 C – St Jozef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2770241D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5548B6EA" w:rsidR="00B10FED" w:rsidRDefault="006B5A72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72579CE4" w:rsidR="00B10FED" w:rsidRDefault="006B5A72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44856505" w14:textId="073AB13C" w:rsidR="00B10FED" w:rsidRDefault="004037DE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?</w:t>
            </w:r>
          </w:p>
        </w:tc>
        <w:tc>
          <w:tcPr>
            <w:tcW w:w="1309" w:type="dxa"/>
            <w:vAlign w:val="center"/>
          </w:tcPr>
          <w:p w14:paraId="4C814B08" w14:textId="77777777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10FED" w:rsidRPr="00B12537" w14:paraId="23F88EA3" w14:textId="77777777" w:rsidTr="0007234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2D2CDD1B" w:rsidR="00B10FED" w:rsidRDefault="00B10FED" w:rsidP="00B10FE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72B9DEA5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65C677D2" w:rsidR="00B10FED" w:rsidRDefault="00B10FED" w:rsidP="00B10FE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U10 – Olen United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2F1918EA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38111F55" w:rsidR="00B10FED" w:rsidRDefault="006B5A72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046363">
              <w:rPr>
                <w:rFonts w:asciiTheme="minorHAnsi" w:hAnsiTheme="minorHAnsi" w:cstheme="minorBidi"/>
                <w:color w:val="000000" w:themeColor="text1"/>
              </w:rPr>
              <w:t>1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08E426D7" w:rsidR="00B10FED" w:rsidRDefault="006B5A72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046363">
              <w:rPr>
                <w:rFonts w:asciiTheme="minorHAnsi" w:hAnsiTheme="minorHAnsi" w:cstheme="minorBidi"/>
                <w:color w:val="000000" w:themeColor="text1"/>
              </w:rPr>
              <w:t>13</w:t>
            </w:r>
          </w:p>
        </w:tc>
        <w:tc>
          <w:tcPr>
            <w:tcW w:w="2898" w:type="dxa"/>
            <w:vAlign w:val="center"/>
          </w:tcPr>
          <w:p w14:paraId="42D6F3ED" w14:textId="323C9B34" w:rsidR="00B10FED" w:rsidRDefault="00046363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4B58AD2E" w14:textId="3656D2B0" w:rsidR="00B10FED" w:rsidRDefault="00072345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B10FED" w:rsidRPr="00B12537" w14:paraId="0FBB18C0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B10FED" w:rsidRDefault="00B10FED" w:rsidP="00B10FE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B10FED" w:rsidRPr="008133C5" w:rsidRDefault="00B10FED" w:rsidP="00B10FE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B10FED" w:rsidRDefault="00B10FED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B10FED" w:rsidRDefault="00B10FED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B10FED" w:rsidRPr="375A13D7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10FED" w:rsidRPr="00B12537" w14:paraId="563BBC80" w14:textId="77777777" w:rsidTr="00EA1562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6805" w14:textId="0BC2B60C" w:rsidR="00B10FED" w:rsidRDefault="00B10FED" w:rsidP="00B10FE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ED330F"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24A02828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 xml:space="preserve">11:00h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48BAC444" w:rsidR="00B10FED" w:rsidRDefault="00B10FED" w:rsidP="00B10FE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Bocholter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1F91C0D6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093A7484" w:rsidR="00B10FED" w:rsidRDefault="006B5A72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29756B88" w:rsidR="00B10FED" w:rsidRDefault="006B5A72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227A0B5F" w14:textId="1092E9DF" w:rsidR="00B10FED" w:rsidRDefault="00D56B6B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Paul Meerts</w:t>
            </w:r>
          </w:p>
        </w:tc>
        <w:tc>
          <w:tcPr>
            <w:tcW w:w="1309" w:type="dxa"/>
            <w:vAlign w:val="center"/>
          </w:tcPr>
          <w:p w14:paraId="3F12FB33" w14:textId="52902609" w:rsidR="00B10FED" w:rsidRDefault="00B10FED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D7065F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025916FD" w14:textId="77777777" w:rsidTr="00072345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0C1E" w14:textId="77777777" w:rsidR="00072345" w:rsidRPr="00ED330F" w:rsidRDefault="00072345" w:rsidP="00B10FE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B2B7" w14:textId="77777777" w:rsidR="00072345" w:rsidRDefault="00072345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EBD2" w14:textId="77777777" w:rsidR="00072345" w:rsidRDefault="00072345" w:rsidP="00B10FE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D339" w14:textId="77777777" w:rsidR="00072345" w:rsidRDefault="00072345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F5D1" w14:textId="77777777" w:rsidR="00072345" w:rsidRDefault="00072345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3109" w14:textId="77777777" w:rsidR="00072345" w:rsidRDefault="00072345" w:rsidP="00B10FE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0CE0581" w14:textId="77777777" w:rsidR="00072345" w:rsidRDefault="00072345" w:rsidP="00B10FE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0AB5FA89" w14:textId="77777777" w:rsidR="00072345" w:rsidRPr="00D7065F" w:rsidRDefault="00072345" w:rsidP="00B10FE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72345" w:rsidRPr="00B12537" w14:paraId="000B289D" w14:textId="77777777" w:rsidTr="00077955">
        <w:trPr>
          <w:trHeight w:hRule="exact" w:val="428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6806" w14:textId="47CE99A4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ED330F"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17CED13A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2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7E16642C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A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3D90DBDC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7BD1CEB3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3AF3AB8E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1946132" w14:textId="31092A19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14619E86" w14:textId="47A0CDCF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34D0F58F" w14:textId="77777777" w:rsidTr="00077955">
        <w:trPr>
          <w:trHeight w:hRule="exact" w:val="428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0EC6" w14:textId="0C072008" w:rsidR="00072345" w:rsidRPr="00ED330F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ED330F"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AF2C" w14:textId="663A5359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2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24BF" w14:textId="7F045809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B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6D4F" w14:textId="2A2B58FE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932D6" w14:textId="5F70336A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9D32DF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0BFD" w14:textId="6E7152A1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69F8D75A" w14:textId="088C34DE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0A6A8DDC" w14:textId="05D4CE44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57771908" w14:textId="77777777" w:rsidTr="00072345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AF61" w14:textId="77777777" w:rsidR="00072345" w:rsidRPr="00ED330F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95F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A93E" w14:textId="77777777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8B9C5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B72FD" w14:textId="77777777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2523" w14:textId="77777777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185F4B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430CA733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72345" w:rsidRPr="00B12537" w14:paraId="1D4D7149" w14:textId="77777777" w:rsidTr="00EA1562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8943" w14:textId="5BE8F3A8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ED330F"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A7E7" w14:textId="613C5355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3D95" w14:textId="5CA43AEB" w:rsidR="00072345" w:rsidRPr="006B5A72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6B5A72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FCT U12IP A – City P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irate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FEE" w14:textId="5F2F0648" w:rsidR="00072345" w:rsidRPr="006B5A72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proofErr w:type="gram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½</w:t>
            </w:r>
            <w:proofErr w:type="gram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05EB" w14:textId="07FE8474" w:rsidR="00072345" w:rsidRPr="006B5A72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K </w:t>
            </w:r>
            <w:r w:rsidR="009D32DF">
              <w:rPr>
                <w:rFonts w:asciiTheme="minorHAnsi" w:hAnsiTheme="minorHAnsi" w:cstheme="minorBidi"/>
                <w:color w:val="000000" w:themeColor="text1"/>
                <w:lang w:val="fr-FR"/>
              </w:rPr>
              <w:t>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0BDF" w14:textId="14B0B8A3" w:rsidR="00072345" w:rsidRPr="006B5A72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K </w:t>
            </w:r>
            <w:r w:rsidR="009D32DF">
              <w:rPr>
                <w:rFonts w:asciiTheme="minorHAnsi" w:hAnsiTheme="minorHAnsi" w:cstheme="minorBidi"/>
                <w:color w:val="000000" w:themeColor="text1"/>
                <w:lang w:val="fr-FR"/>
              </w:rPr>
              <w:t>8</w:t>
            </w:r>
          </w:p>
        </w:tc>
        <w:tc>
          <w:tcPr>
            <w:tcW w:w="2898" w:type="dxa"/>
            <w:vAlign w:val="center"/>
          </w:tcPr>
          <w:p w14:paraId="79B43B75" w14:textId="161EC650" w:rsidR="00072345" w:rsidRPr="006B5A72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Warre</w:t>
            </w:r>
            <w:proofErr w:type="spell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Stoops</w:t>
            </w:r>
            <w:proofErr w:type="spellEnd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A </w:t>
            </w: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kern</w:t>
            </w:r>
            <w:proofErr w:type="spellEnd"/>
          </w:p>
        </w:tc>
        <w:tc>
          <w:tcPr>
            <w:tcW w:w="1309" w:type="dxa"/>
          </w:tcPr>
          <w:p w14:paraId="1259E25B" w14:textId="78621AF1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D7065F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01BFDFF8" w14:textId="77777777" w:rsidTr="00EA1562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0638" w14:textId="12D84E06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ED330F"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484B" w14:textId="3C0950A4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36B2" w14:textId="4BD7D749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2IP B – City Pirates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0F27" w14:textId="0069258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FF65" w14:textId="5B3371C3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9051" w14:textId="346473EB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18537056" w14:textId="4D74A275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Unai Zon A kern</w:t>
            </w:r>
          </w:p>
        </w:tc>
        <w:tc>
          <w:tcPr>
            <w:tcW w:w="1309" w:type="dxa"/>
          </w:tcPr>
          <w:p w14:paraId="54093EED" w14:textId="66B07D2B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D7065F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701D873B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072345" w:rsidRPr="008133C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072345" w:rsidRPr="375A13D7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72345" w:rsidRPr="00B12537" w14:paraId="292D6DF4" w14:textId="77777777" w:rsidTr="00553C65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7C8609E9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3D373C6F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64D0372E" w:rsidR="00072345" w:rsidRPr="008133C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A – KFC Mol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471B2CE4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70D1CC54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291B1CA9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7F26AE5D" w14:textId="2CCECC75" w:rsidR="00072345" w:rsidRPr="375A13D7" w:rsidRDefault="00D56B6B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obbe Martens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09FC253E" w14:textId="7BD67055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072345" w:rsidRPr="00B12537" w14:paraId="27DF1CEA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1443D9AA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1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120DD0E0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3DD9D289" w:rsidR="00072345" w:rsidRPr="008133C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A – KCVV Elewij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1F3FBB80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tadion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2E006520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02075BEE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2898" w:type="dxa"/>
            <w:vAlign w:val="center"/>
          </w:tcPr>
          <w:p w14:paraId="59A036D9" w14:textId="1558668D" w:rsidR="00072345" w:rsidRPr="375A13D7" w:rsidRDefault="00D56B6B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Niels Kums</w:t>
            </w:r>
          </w:p>
        </w:tc>
        <w:tc>
          <w:tcPr>
            <w:tcW w:w="1309" w:type="dxa"/>
            <w:vAlign w:val="center"/>
          </w:tcPr>
          <w:p w14:paraId="726500DD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77342A51" w14:textId="77777777" w:rsidTr="006C5C78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6C31" w14:textId="77777777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6B3E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0263" w14:textId="77777777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7A24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7951" w14:textId="77777777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1C8" w14:textId="77777777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8F888D3" w14:textId="77777777" w:rsidR="00072345" w:rsidRPr="375A13D7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1A5F852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72345" w:rsidRPr="00B12537" w14:paraId="68FB2571" w14:textId="77777777" w:rsidTr="00E26719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DDC4" w14:textId="6FBCBA2F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C7C7A">
              <w:rPr>
                <w:rFonts w:asciiTheme="minorHAnsi" w:eastAsia="Verdana" w:hAnsiTheme="minorHAnsi" w:cstheme="minorBidi"/>
                <w:color w:val="000000" w:themeColor="text1"/>
              </w:rPr>
              <w:t>Zondag 12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2C1" w14:textId="363F8779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B4D4" w14:textId="3E3D0419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IP – Zepperen Brustem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0422" w14:textId="056E86C1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5209" w14:textId="2240C303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C327AC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A43" w14:textId="19487CB5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C327AC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2898" w:type="dxa"/>
            <w:vAlign w:val="center"/>
          </w:tcPr>
          <w:p w14:paraId="0400B1C3" w14:textId="0D9B25C4" w:rsidR="00072345" w:rsidRPr="375A13D7" w:rsidRDefault="00D56B6B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ik Braspenning</w:t>
            </w:r>
          </w:p>
        </w:tc>
        <w:tc>
          <w:tcPr>
            <w:tcW w:w="1309" w:type="dxa"/>
            <w:vAlign w:val="center"/>
          </w:tcPr>
          <w:p w14:paraId="29B03C04" w14:textId="6EC4A5F5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18058D4C" w14:textId="77777777" w:rsidTr="00E26719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3448" w14:textId="091FA750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C7C7A">
              <w:rPr>
                <w:rFonts w:asciiTheme="minorHAnsi" w:eastAsia="Verdana" w:hAnsiTheme="minorHAnsi" w:cstheme="minorBidi"/>
                <w:color w:val="000000" w:themeColor="text1"/>
              </w:rPr>
              <w:t>Zondag 12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7E7B" w14:textId="1E624C8E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03BB" w14:textId="3C1FA8AC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A – K.Ternesse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0EF9" w14:textId="25969418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51D5" w14:textId="1CBC2CBF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1718" w14:textId="7A0D4E8F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4677CED5" w14:textId="4A391CE7" w:rsidR="00072345" w:rsidRPr="375A13D7" w:rsidRDefault="00CE487E" w:rsidP="00CE487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       Ono VD Steen U16IP</w:t>
            </w:r>
          </w:p>
        </w:tc>
        <w:tc>
          <w:tcPr>
            <w:tcW w:w="1309" w:type="dxa"/>
            <w:vAlign w:val="center"/>
          </w:tcPr>
          <w:p w14:paraId="7D46966B" w14:textId="6B8BC679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3CF2924D" w14:textId="77777777" w:rsidTr="00E26719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DC6A" w14:textId="6C49F9D4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C7C7A">
              <w:rPr>
                <w:rFonts w:asciiTheme="minorHAnsi" w:eastAsia="Verdana" w:hAnsiTheme="minorHAnsi" w:cstheme="minorBidi"/>
                <w:color w:val="000000" w:themeColor="text1"/>
              </w:rPr>
              <w:t>Zondag 12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9623" w14:textId="6D022D2E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AF6F" w14:textId="078C1E99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1 B – KFC Houtvenne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EC65" w14:textId="257E81D1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CBF0" w14:textId="0146E52E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8996" w14:textId="17D2B64F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686DF956" w14:textId="61F02AD8" w:rsidR="00072345" w:rsidRPr="375A13D7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Thijs VD Water U16IP</w:t>
            </w:r>
          </w:p>
        </w:tc>
        <w:tc>
          <w:tcPr>
            <w:tcW w:w="1309" w:type="dxa"/>
            <w:vAlign w:val="center"/>
          </w:tcPr>
          <w:p w14:paraId="5E033AC5" w14:textId="09A8A8B4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72345" w:rsidRPr="00B12537" w14:paraId="71E7B208" w14:textId="77777777" w:rsidTr="00E26719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ED88" w14:textId="265CC29E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C7C7A">
              <w:rPr>
                <w:rFonts w:asciiTheme="minorHAnsi" w:eastAsia="Verdana" w:hAnsiTheme="minorHAnsi" w:cstheme="minorBidi"/>
                <w:color w:val="000000" w:themeColor="text1"/>
              </w:rPr>
              <w:t>Zondag 12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52D3" w14:textId="4FA2F29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2904" w14:textId="39415C1E" w:rsidR="0007234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 B – Thes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596B" w14:textId="1B77B12F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E24FA" w14:textId="59D51A16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731F" w14:textId="5F5698CE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3C06401B" w14:textId="32E3A43F" w:rsidR="00072345" w:rsidRPr="375A13D7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Y</w:t>
            </w:r>
            <w:r w:rsidR="00CE487E">
              <w:rPr>
                <w:rFonts w:asciiTheme="minorHAnsi" w:eastAsia="Verdana" w:hAnsiTheme="minorHAnsi" w:cstheme="minorBidi"/>
                <w:color w:val="000000" w:themeColor="text1"/>
              </w:rPr>
              <w:t>u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ran VD Kerkhof U16IP</w:t>
            </w:r>
          </w:p>
        </w:tc>
        <w:tc>
          <w:tcPr>
            <w:tcW w:w="1309" w:type="dxa"/>
            <w:vAlign w:val="center"/>
          </w:tcPr>
          <w:p w14:paraId="56D62F76" w14:textId="1830F65F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C327AC" w:rsidRPr="00B12537" w14:paraId="36599551" w14:textId="77777777" w:rsidTr="00D56B6B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D152" w14:textId="6FB06736" w:rsidR="00C327AC" w:rsidRPr="005C7C7A" w:rsidRDefault="00C327AC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C7C7A">
              <w:rPr>
                <w:rFonts w:asciiTheme="minorHAnsi" w:eastAsia="Verdana" w:hAnsiTheme="minorHAnsi" w:cstheme="minorBidi"/>
                <w:color w:val="000000" w:themeColor="text1"/>
              </w:rPr>
              <w:t>Zondag 12-04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2D2D" w14:textId="403BE873" w:rsidR="00C327AC" w:rsidRDefault="00C327AC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2h – 18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F0E3" w14:textId="0D78D469" w:rsidR="00C327AC" w:rsidRDefault="00C327AC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Cricket MCCB Basaam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10A1" w14:textId="4EEBAAE9" w:rsidR="00C327AC" w:rsidRDefault="00C327AC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9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B401" w14:textId="7180728F" w:rsidR="00C327AC" w:rsidRDefault="00C327AC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30BA" w14:textId="4D1B9CF4" w:rsidR="00C327AC" w:rsidRDefault="00C327AC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75232968" w14:textId="75C45F0E" w:rsidR="00C327AC" w:rsidRDefault="00C327AC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60F872D1" w14:textId="71676BC7" w:rsidR="00C327AC" w:rsidRDefault="00D56B6B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ricket</w:t>
            </w:r>
          </w:p>
        </w:tc>
      </w:tr>
      <w:tr w:rsidR="00072345" w:rsidRPr="00B12537" w14:paraId="3C1A64C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072345" w:rsidRDefault="00072345" w:rsidP="0007234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072345" w:rsidRPr="008133C5" w:rsidRDefault="00072345" w:rsidP="0007234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072345" w:rsidRDefault="00072345" w:rsidP="0007234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072345" w:rsidRPr="375A13D7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072345" w:rsidRDefault="00072345" w:rsidP="0007234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046363" w:rsidRPr="00B12537" w14:paraId="23703680" w14:textId="77777777" w:rsidTr="00046363">
        <w:trPr>
          <w:trHeight w:hRule="exact" w:val="99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0C76" w14:textId="77777777" w:rsidR="00046363" w:rsidRPr="005C7C7A" w:rsidRDefault="00046363" w:rsidP="006B5A7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06BA" w14:textId="77777777" w:rsidR="00046363" w:rsidRDefault="00046363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3CAC9" w14:textId="77777777" w:rsidR="00046363" w:rsidRDefault="00046363" w:rsidP="006B5A7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6A38" w14:textId="77777777" w:rsidR="00046363" w:rsidRDefault="00046363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C115" w14:textId="77777777" w:rsidR="00046363" w:rsidRDefault="00046363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1B31" w14:textId="77777777" w:rsidR="00046363" w:rsidRDefault="00046363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34DE1B77" w14:textId="77777777" w:rsidR="00046363" w:rsidRPr="375A13D7" w:rsidRDefault="00046363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D076F3" w14:textId="77777777" w:rsidR="00046363" w:rsidRDefault="00046363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B5A72" w:rsidRPr="00B12537" w14:paraId="700E3393" w14:textId="77777777" w:rsidTr="00692BD2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7F66" w14:textId="3B836D9F" w:rsidR="006B5A72" w:rsidRDefault="006B5A72" w:rsidP="006B5A7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1EB90863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18A2202C" w:rsidR="006B5A72" w:rsidRPr="00EB1B73" w:rsidRDefault="006B5A72" w:rsidP="006B5A7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177FB07B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63F3B550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3758C7BF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6B5A72" w:rsidRPr="375A13D7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15354305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B5A72" w:rsidRPr="00B12537" w14:paraId="3D8803F5" w14:textId="77777777" w:rsidTr="00692BD2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144F" w14:textId="2C6737CD" w:rsidR="006B5A72" w:rsidRDefault="006B5A72" w:rsidP="006B5A7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2CAE0E4C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CCC8242" w:rsidR="006B5A72" w:rsidRPr="00EB1B73" w:rsidRDefault="006B5A72" w:rsidP="006B5A7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45DD7B35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544DC077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B10F32B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6B5A72" w:rsidRPr="375A13D7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3C113452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B5A72" w:rsidRPr="00B12537" w14:paraId="52A27842" w14:textId="77777777" w:rsidTr="00692BD2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5C13" w14:textId="54124237" w:rsidR="006B5A72" w:rsidRDefault="006B5A72" w:rsidP="006B5A7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0B8DA57C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6A1039FE" w:rsidR="006B5A72" w:rsidRPr="00EB1B73" w:rsidRDefault="006B5A72" w:rsidP="006B5A7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554C456D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582D1A06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09DF5784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6B5A72" w:rsidRPr="375A13D7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0ED4842C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B5A72" w:rsidRPr="00B12537" w14:paraId="00340199" w14:textId="77777777" w:rsidTr="00692BD2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650C" w14:textId="1B499A7C" w:rsidR="006B5A72" w:rsidRDefault="006B5A72" w:rsidP="006B5A7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205C9840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01E3EF36" w:rsidR="006B5A72" w:rsidRDefault="006B5A72" w:rsidP="006B5A7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1CFBC5E7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677F62BC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4D7DA067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6B5A72" w:rsidRPr="375A13D7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5B830C59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B5A72" w:rsidRPr="00B12537" w14:paraId="58382699" w14:textId="77777777" w:rsidTr="00692BD2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8786" w14:textId="003BB414" w:rsidR="006B5A72" w:rsidRDefault="006B5A72" w:rsidP="006B5A7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717A69DA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38A01CB7" w:rsidR="006B5A72" w:rsidRDefault="006B5A72" w:rsidP="006B5A7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48E29CA4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17FC6605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43791A8D" w:rsidR="006B5A72" w:rsidRDefault="006B5A72" w:rsidP="006B5A7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6B5A72" w:rsidRPr="375A13D7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71B8393F" w:rsidR="006B5A72" w:rsidRDefault="006B5A72" w:rsidP="006B5A7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3356" w14:textId="77777777" w:rsidR="008F6B74" w:rsidRDefault="008F6B74" w:rsidP="00E91F29">
      <w:pPr>
        <w:spacing w:after="0" w:line="240" w:lineRule="auto"/>
      </w:pPr>
      <w:r>
        <w:separator/>
      </w:r>
    </w:p>
  </w:endnote>
  <w:endnote w:type="continuationSeparator" w:id="0">
    <w:p w14:paraId="1D0AF6F1" w14:textId="77777777" w:rsidR="008F6B74" w:rsidRDefault="008F6B74" w:rsidP="00E91F29">
      <w:pPr>
        <w:spacing w:after="0" w:line="240" w:lineRule="auto"/>
      </w:pPr>
      <w:r>
        <w:continuationSeparator/>
      </w:r>
    </w:p>
  </w:endnote>
  <w:endnote w:type="continuationNotice" w:id="1">
    <w:p w14:paraId="2DCEC5C3" w14:textId="77777777" w:rsidR="008F6B74" w:rsidRDefault="008F6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AE5E" w14:textId="77777777" w:rsidR="00E31C49" w:rsidRDefault="00E31C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B4EF" w14:textId="77777777" w:rsidR="00E31C49" w:rsidRDefault="00E31C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3F7C" w14:textId="77777777" w:rsidR="008F6B74" w:rsidRDefault="008F6B74" w:rsidP="00E91F29">
      <w:pPr>
        <w:spacing w:after="0" w:line="240" w:lineRule="auto"/>
      </w:pPr>
      <w:r>
        <w:separator/>
      </w:r>
    </w:p>
  </w:footnote>
  <w:footnote w:type="continuationSeparator" w:id="0">
    <w:p w14:paraId="28B673C4" w14:textId="77777777" w:rsidR="008F6B74" w:rsidRDefault="008F6B74" w:rsidP="00E91F29">
      <w:pPr>
        <w:spacing w:after="0" w:line="240" w:lineRule="auto"/>
      </w:pPr>
      <w:r>
        <w:continuationSeparator/>
      </w:r>
    </w:p>
  </w:footnote>
  <w:footnote w:type="continuationNotice" w:id="1">
    <w:p w14:paraId="317060CB" w14:textId="77777777" w:rsidR="008F6B74" w:rsidRDefault="008F6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9322" w14:textId="77777777" w:rsidR="00E31C49" w:rsidRDefault="00E31C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010C80D0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 w:rsidR="00E31C4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E31C4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4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E31C4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E31C4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2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E31C4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4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E31C4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C908" w14:textId="77777777" w:rsidR="00E31C49" w:rsidRDefault="00E31C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8F2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363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2345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380F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0FB"/>
    <w:rsid w:val="001045E9"/>
    <w:rsid w:val="00105004"/>
    <w:rsid w:val="00105BA6"/>
    <w:rsid w:val="00107070"/>
    <w:rsid w:val="0010715E"/>
    <w:rsid w:val="0011038E"/>
    <w:rsid w:val="00110402"/>
    <w:rsid w:val="00110E2D"/>
    <w:rsid w:val="00111D8F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0AF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3C92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B40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5D7"/>
    <w:rsid w:val="00365CF0"/>
    <w:rsid w:val="00366AA7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7DE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61E7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3C65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2F9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27F80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1B51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5A72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C78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5C8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4F2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6B74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568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77D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2DF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6CAE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5BBC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891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0FED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233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17A77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7AC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37A5"/>
    <w:rsid w:val="00CE487E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3178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6B6B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49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381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6</cp:revision>
  <cp:lastPrinted>2024-08-06T14:56:00Z</cp:lastPrinted>
  <dcterms:created xsi:type="dcterms:W3CDTF">2024-10-02T08:49:00Z</dcterms:created>
  <dcterms:modified xsi:type="dcterms:W3CDTF">2026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